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124"/>
        <w:tblW w:w="11057" w:type="dxa"/>
        <w:tblInd w:w="0" w:type="dxa"/>
        <w:tblCellMar>
          <w:left w:w="152" w:type="dxa"/>
          <w:right w:w="400" w:type="dxa"/>
        </w:tblCellMar>
        <w:tblLook w:val="04A0" w:firstRow="1" w:lastRow="0" w:firstColumn="1" w:lastColumn="0" w:noHBand="0" w:noVBand="1"/>
      </w:tblPr>
      <w:tblGrid>
        <w:gridCol w:w="11057"/>
      </w:tblGrid>
      <w:tr w:rsidR="00B05160" w:rsidTr="00FD4AB5">
        <w:trPr>
          <w:trHeight w:val="6934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Start w:id="0" w:name="_GoBack"/>
          <w:bookmarkEnd w:id="0"/>
          <w:p w:rsidR="00B05160" w:rsidRDefault="00FA5659" w:rsidP="00FD4AB5">
            <w:pPr>
              <w:spacing w:line="216" w:lineRule="auto"/>
              <w:ind w:right="20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661DDC" wp14:editId="209434ED">
                      <wp:simplePos x="0" y="0"/>
                      <wp:positionH relativeFrom="column">
                        <wp:posOffset>-4360545</wp:posOffset>
                      </wp:positionH>
                      <wp:positionV relativeFrom="paragraph">
                        <wp:posOffset>-4445</wp:posOffset>
                      </wp:positionV>
                      <wp:extent cx="4255770" cy="361950"/>
                      <wp:effectExtent l="0" t="0" r="0" b="0"/>
                      <wp:wrapSquare wrapText="bothSides"/>
                      <wp:docPr id="2384" name="Group 2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5770" cy="361950"/>
                                <a:chOff x="0" y="0"/>
                                <a:chExt cx="425577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"/>
                                  <a:ext cx="351472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3724275" y="0"/>
                                  <a:ext cx="531495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95" h="523875">
                                      <a:moveTo>
                                        <a:pt x="0" y="0"/>
                                      </a:moveTo>
                                      <a:lnTo>
                                        <a:pt x="531495" y="0"/>
                                      </a:lnTo>
                                      <a:lnTo>
                                        <a:pt x="531495" y="523875"/>
                                      </a:lnTo>
                                      <a:lnTo>
                                        <a:pt x="0" y="5238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15" name="Picture 21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4275" y="0"/>
                                  <a:ext cx="53149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4BD1D" id="Group 2384" o:spid="_x0000_s1026" style="position:absolute;margin-left:-343.35pt;margin-top:-.35pt;width:335.1pt;height:28.5pt;z-index:251661312;mso-width-relative:margin;mso-height-relative:margin" coordsize="4255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27" type="#_x0000_t75" style="position:absolute;top:38;width:3514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">
                        <v:imagedata r:id="rId10" o:title=""/>
                      </v:shape>
                      <v:shape id="Shape 2581" o:spid="_x0000_s1028" style="position:absolute;left:37242;width:5315;height:5238;visibility:visible;mso-wrap-style:square;v-text-anchor:top" coordsize="53149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" path="m,l531495,r,523875l,523875,,e" stroked="f" strokeweight="0">
                        <v:stroke miterlimit="83231f" joinstyle="miter"/>
                        <v:path arrowok="t" textboxrect="0,0,531495,523875"/>
                      </v:shape>
                      <v:shape id="Picture 215" o:spid="_x0000_s1029" type="#_x0000_t75" style="position:absolute;left:37242;width:531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INISTÉRIO DA SAÚDE </w:t>
            </w:r>
            <w:r w:rsidR="00B0516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  <w:r w:rsidR="00B051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05160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B0516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51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0516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</w:t>
            </w:r>
          </w:p>
          <w:p w:rsidR="00B05160" w:rsidRDefault="00B05160" w:rsidP="00FD4AB5">
            <w:pPr>
              <w:ind w:left="3287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B05160" w:rsidRDefault="00B05160" w:rsidP="00FD4AB5">
            <w:pPr>
              <w:spacing w:after="111"/>
              <w:ind w:left="68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</w:pPr>
            <w:r w:rsidRPr="00FA565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  <w:t>AUTORIZAÇÃO PA</w:t>
            </w:r>
            <w:r w:rsidR="0003606B" w:rsidRPr="00FA565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  <w:t>RA VACINAÇÃO DA COVID PEDIÁTRICA E PARA ADOLESCENTES</w:t>
            </w:r>
          </w:p>
          <w:p w:rsidR="00FA5659" w:rsidRPr="00FA5659" w:rsidRDefault="00FA5659" w:rsidP="00FD4AB5">
            <w:pPr>
              <w:ind w:left="94"/>
              <w:jc w:val="center"/>
              <w:rPr>
                <w:sz w:val="10"/>
                <w:szCs w:val="10"/>
              </w:rPr>
            </w:pPr>
          </w:p>
          <w:p w:rsidR="00B05160" w:rsidRPr="00A76B1D" w:rsidRDefault="00A76B1D" w:rsidP="00FD4AB5">
            <w:pPr>
              <w:ind w:left="158" w:right="5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rograma Municipal de Imunização segue o plano nacional de vacinação para crianças (5 anos a 11 anos) e adolescentes </w:t>
            </w:r>
            <w:r w:rsidR="00FA5659"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>(12</w:t>
            </w:r>
            <w:r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17 anos) contra covid -19.</w:t>
            </w:r>
          </w:p>
          <w:p w:rsidR="00F26839" w:rsidRDefault="00A76B1D" w:rsidP="00FD4AB5">
            <w:pPr>
              <w:ind w:left="158" w:right="58" w:firstLine="567"/>
              <w:jc w:val="both"/>
            </w:pPr>
            <w:r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>Com intuito de facilitar o acesso a todos estaremos na unidade escolar de seu filho realizando a vacinação na data agendad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B05160" w:rsidRPr="00F26839" w:rsidRDefault="00B05160" w:rsidP="00FD4AB5">
            <w:pPr>
              <w:ind w:left="686"/>
              <w:jc w:val="both"/>
            </w:pPr>
            <w:r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Importante</w:t>
            </w:r>
            <w:r w:rsidR="00A76B1D"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a presença dos pais/ responsáveis</w:t>
            </w:r>
            <w:r w:rsidR="00FA5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76B1D"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so não possa comparecer poderá encaminhar este </w:t>
            </w:r>
            <w:r w:rsidR="00AD6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76B1D"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 devidamente assinado junto aos documentos pessoais da criança:</w:t>
            </w:r>
          </w:p>
          <w:p w:rsidR="00A76B1D" w:rsidRPr="00A76B1D" w:rsidRDefault="00A76B1D" w:rsidP="00FD4AB5">
            <w:pPr>
              <w:pStyle w:val="PargrafodaLista"/>
              <w:numPr>
                <w:ilvl w:val="0"/>
                <w:numId w:val="1"/>
              </w:numPr>
              <w:spacing w:after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hAnsi="Times New Roman" w:cs="Times New Roman"/>
                <w:b/>
                <w:sz w:val="24"/>
                <w:szCs w:val="24"/>
              </w:rPr>
              <w:t>Registro de nascimento ou RG</w:t>
            </w:r>
          </w:p>
          <w:p w:rsidR="00A76B1D" w:rsidRPr="00FA5659" w:rsidRDefault="00A76B1D" w:rsidP="00FD4AB5">
            <w:pPr>
              <w:pStyle w:val="PargrafodaLista"/>
              <w:numPr>
                <w:ilvl w:val="0"/>
                <w:numId w:val="1"/>
              </w:numPr>
              <w:spacing w:after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ou cartão </w:t>
            </w:r>
            <w:r w:rsidR="00514F85" w:rsidRPr="00A76B1D">
              <w:rPr>
                <w:rFonts w:ascii="Times New Roman" w:hAnsi="Times New Roman" w:cs="Times New Roman"/>
                <w:b/>
                <w:sz w:val="24"/>
                <w:szCs w:val="24"/>
              </w:rPr>
              <w:t>SUS</w:t>
            </w:r>
            <w:r w:rsidR="00514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FA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659">
              <w:rPr>
                <w:rFonts w:ascii="Times New Roman" w:hAnsi="Times New Roman" w:cs="Times New Roman"/>
                <w:b/>
                <w:sz w:val="24"/>
                <w:szCs w:val="24"/>
              </w:rPr>
              <w:t>Cartão de vacina</w:t>
            </w:r>
            <w:r w:rsidR="00514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6839" w:rsidRPr="00D74025" w:rsidRDefault="00A76B1D" w:rsidP="007E7ED3">
            <w:pPr>
              <w:shd w:val="clear" w:color="auto" w:fill="D9D9D9" w:themeFill="background1" w:themeFillShade="D9"/>
              <w:ind w:firstLine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>Somen</w:t>
            </w:r>
            <w:r w:rsidR="00B36F14"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 serão vacinadas crianças </w:t>
            </w: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>acompanhada</w:t>
            </w:r>
            <w:r w:rsidR="00B36F14"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A5659"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 pais/</w:t>
            </w: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ponsáveis </w:t>
            </w:r>
            <w:r w:rsidRPr="007E7ED3">
              <w:rPr>
                <w:rFonts w:ascii="Times New Roman" w:hAnsi="Times New Roman" w:cs="Times New Roman"/>
                <w:b/>
              </w:rPr>
              <w:t>ou</w:t>
            </w:r>
            <w:r w:rsidR="00B36F14" w:rsidRPr="007E7ED3">
              <w:rPr>
                <w:rFonts w:ascii="Times New Roman" w:hAnsi="Times New Roman" w:cs="Times New Roman"/>
                <w:b/>
              </w:rPr>
              <w:t xml:space="preserve"> com esta</w:t>
            </w:r>
            <w:r w:rsidRPr="007E7ED3">
              <w:rPr>
                <w:rFonts w:ascii="Times New Roman" w:hAnsi="Times New Roman" w:cs="Times New Roman"/>
                <w:b/>
              </w:rPr>
              <w:t xml:space="preserve"> autorização.</w:t>
            </w:r>
          </w:p>
          <w:p w:rsidR="00D74025" w:rsidRPr="00D74025" w:rsidRDefault="00D74025" w:rsidP="00D74025">
            <w:pPr>
              <w:ind w:firstLine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>Obs: A criança não deve ter recebido nenhuma vacina 15 dias antes e nem poderá receber nenhuma outra 15 dias após receber a vacina contra a covid19.</w:t>
            </w:r>
          </w:p>
          <w:p w:rsidR="00B05160" w:rsidRDefault="00B05160" w:rsidP="00FD4AB5">
            <w:pPr>
              <w:spacing w:after="22"/>
              <w:ind w:firstLine="6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EU, ______________________________________</w:t>
            </w:r>
            <w:r w:rsidR="00A34C3F">
              <w:rPr>
                <w:rFonts w:ascii="Times New Roman" w:eastAsia="Times New Roman" w:hAnsi="Times New Roman" w:cs="Times New Roman"/>
                <w:sz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Tel: </w:t>
            </w:r>
            <w:r w:rsidR="00A34C3F">
              <w:rPr>
                <w:rFonts w:ascii="Times New Roman" w:eastAsia="Times New Roman" w:hAnsi="Times New Roman" w:cs="Times New Roman"/>
                <w:sz w:val="24"/>
              </w:rPr>
              <w:t>_____________________</w:t>
            </w:r>
          </w:p>
          <w:p w:rsidR="00B05160" w:rsidRPr="00FA5659" w:rsidRDefault="00F26839" w:rsidP="00FD4AB5">
            <w:pPr>
              <w:ind w:left="3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05160" w:rsidRPr="00FA5659">
              <w:rPr>
                <w:rFonts w:ascii="Times New Roman" w:eastAsia="Times New Roman" w:hAnsi="Times New Roman" w:cs="Times New Roman"/>
                <w:sz w:val="20"/>
                <w:szCs w:val="20"/>
              </w:rPr>
              <w:t>(Assinatura por extenso do responsável)</w:t>
            </w:r>
          </w:p>
          <w:p w:rsidR="00B36F14" w:rsidRDefault="00B36F14" w:rsidP="00FD4AB5">
            <w:pPr>
              <w:ind w:left="379"/>
              <w:jc w:val="both"/>
            </w:pPr>
          </w:p>
          <w:p w:rsidR="00B05160" w:rsidRDefault="00F26839" w:rsidP="00FD4AB5">
            <w:pPr>
              <w:spacing w:after="163"/>
              <w:ind w:firstLine="6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o responsável legal do (</w:t>
            </w:r>
            <w:r w:rsidR="005829C3">
              <w:rPr>
                <w:rFonts w:ascii="Times New Roman" w:eastAsia="Times New Roman" w:hAnsi="Times New Roman" w:cs="Times New Roman"/>
                <w:sz w:val="24"/>
              </w:rPr>
              <w:t xml:space="preserve">a)     </w:t>
            </w:r>
            <w:r w:rsidR="00B05160">
              <w:rPr>
                <w:rFonts w:ascii="Times New Roman" w:eastAsia="Times New Roman" w:hAnsi="Times New Roman" w:cs="Times New Roman"/>
                <w:sz w:val="24"/>
              </w:rPr>
              <w:t xml:space="preserve"> ______________________</w:t>
            </w:r>
            <w:r w:rsidR="00B36F14">
              <w:rPr>
                <w:rFonts w:ascii="Times New Roman" w:eastAsia="Times New Roman" w:hAnsi="Times New Roman" w:cs="Times New Roman"/>
                <w:sz w:val="24"/>
              </w:rPr>
              <w:t>___________________________</w:t>
            </w:r>
          </w:p>
          <w:p w:rsidR="00F26839" w:rsidRPr="00CA3C57" w:rsidRDefault="00B36F14" w:rsidP="00FD4AB5">
            <w:pPr>
              <w:spacing w:after="163"/>
              <w:ind w:firstLine="6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utorizo sua vacinação na escola, contra a covid-19.</w:t>
            </w:r>
            <w: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5160" w:rsidRPr="00FA5659">
              <w:rPr>
                <w:rFonts w:ascii="Times New Roman" w:eastAsia="Times New Roman" w:hAnsi="Times New Roman" w:cs="Times New Roman"/>
                <w:sz w:val="20"/>
                <w:szCs w:val="20"/>
              </w:rPr>
              <w:t>(Nome completo da criança)</w:t>
            </w:r>
          </w:p>
          <w:p w:rsidR="00F26839" w:rsidRDefault="00F26839" w:rsidP="00FD4AB5">
            <w:pPr>
              <w:ind w:lef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5160" w:rsidRDefault="00B05160" w:rsidP="00FD4AB5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parecida de Goiânia, ____ de _______________________ de _______.</w:t>
            </w:r>
          </w:p>
          <w:p w:rsidR="00B05160" w:rsidRDefault="00B05160" w:rsidP="00FD4AB5">
            <w:pPr>
              <w:ind w:right="142"/>
              <w:jc w:val="center"/>
            </w:pPr>
          </w:p>
          <w:p w:rsidR="00B05160" w:rsidRDefault="00B05160" w:rsidP="00FD4AB5"/>
        </w:tc>
      </w:tr>
      <w:tr w:rsidR="00514F85" w:rsidTr="00FD4AB5">
        <w:trPr>
          <w:trHeight w:val="6934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F85" w:rsidRDefault="00514F85" w:rsidP="00FD4AB5">
            <w:pPr>
              <w:spacing w:line="216" w:lineRule="auto"/>
              <w:ind w:right="20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2E757AF" wp14:editId="501B92C4">
                      <wp:simplePos x="0" y="0"/>
                      <wp:positionH relativeFrom="column">
                        <wp:posOffset>-4360545</wp:posOffset>
                      </wp:positionH>
                      <wp:positionV relativeFrom="paragraph">
                        <wp:posOffset>-4445</wp:posOffset>
                      </wp:positionV>
                      <wp:extent cx="4255770" cy="361950"/>
                      <wp:effectExtent l="0" t="0" r="0" b="0"/>
                      <wp:wrapSquare wrapText="bothSides"/>
                      <wp:docPr id="1" name="Group 2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5770" cy="361950"/>
                                <a:chOff x="0" y="0"/>
                                <a:chExt cx="425577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3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"/>
                                  <a:ext cx="3514725" cy="47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Shape 2581"/>
                              <wps:cNvSpPr/>
                              <wps:spPr>
                                <a:xfrm>
                                  <a:off x="3724275" y="0"/>
                                  <a:ext cx="531495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1495" h="523875">
                                      <a:moveTo>
                                        <a:pt x="0" y="0"/>
                                      </a:moveTo>
                                      <a:lnTo>
                                        <a:pt x="531495" y="0"/>
                                      </a:lnTo>
                                      <a:lnTo>
                                        <a:pt x="531495" y="523875"/>
                                      </a:lnTo>
                                      <a:lnTo>
                                        <a:pt x="0" y="5238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21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24275" y="0"/>
                                  <a:ext cx="53149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04B18" id="Group 2384" o:spid="_x0000_s1026" style="position:absolute;margin-left:-343.35pt;margin-top:-.35pt;width:335.1pt;height:28.5pt;z-index:251663360;mso-width-relative:margin;mso-height-relative:margin" coordsize="4255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">
                      <v:shape id="Picture 35" o:spid="_x0000_s1027" type="#_x0000_t75" style="position:absolute;top:38;width:3514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">
                        <v:imagedata r:id="rId10" o:title=""/>
                      </v:shape>
                      <v:shape id="Shape 2581" o:spid="_x0000_s1028" style="position:absolute;left:37242;width:5315;height:5238;visibility:visible;mso-wrap-style:square;v-text-anchor:top" coordsize="53149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" path="m,l531495,r,523875l,523875,,e" stroked="f" strokeweight="0">
                        <v:stroke miterlimit="83231f" joinstyle="miter"/>
                        <v:path arrowok="t" textboxrect="0,0,531495,523875"/>
                      </v:shape>
                      <v:shape id="Picture 215" o:spid="_x0000_s1029" type="#_x0000_t75" style="position:absolute;left:37242;width:531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INISTÉRIO DA SAÚ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</w:t>
            </w:r>
          </w:p>
          <w:p w:rsidR="00514F85" w:rsidRDefault="00514F85" w:rsidP="00FD4AB5">
            <w:pPr>
              <w:ind w:left="3287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514F85" w:rsidRDefault="00514F85" w:rsidP="00FD4AB5">
            <w:pPr>
              <w:spacing w:after="111"/>
              <w:ind w:left="68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</w:pPr>
            <w:r w:rsidRPr="00FA565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  <w:t>AUTORIZAÇÃO PARA VACINAÇÃO DA COVID PEDIÁTRICA E PARA ADOLESCENTES</w:t>
            </w:r>
          </w:p>
          <w:p w:rsidR="00514F85" w:rsidRPr="00FA5659" w:rsidRDefault="00514F85" w:rsidP="00FD4AB5">
            <w:pPr>
              <w:ind w:left="94"/>
              <w:jc w:val="center"/>
              <w:rPr>
                <w:sz w:val="10"/>
                <w:szCs w:val="10"/>
              </w:rPr>
            </w:pPr>
          </w:p>
          <w:p w:rsidR="00514F85" w:rsidRPr="00A76B1D" w:rsidRDefault="00514F85" w:rsidP="00FD4AB5">
            <w:pPr>
              <w:ind w:left="158" w:right="5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>O Programa Municipal de Imunização segue o plano nacional de vacinação para crianças (5 anos a 11 anos) e adolescentes (12 a 17 anos) contra covid -19.</w:t>
            </w:r>
          </w:p>
          <w:p w:rsidR="00514F85" w:rsidRDefault="00514F85" w:rsidP="00FD4AB5">
            <w:pPr>
              <w:ind w:left="158" w:right="58" w:firstLine="567"/>
              <w:jc w:val="both"/>
            </w:pPr>
            <w:r w:rsidRPr="00A76B1D">
              <w:rPr>
                <w:rFonts w:ascii="Times New Roman" w:eastAsia="Times New Roman" w:hAnsi="Times New Roman" w:cs="Times New Roman"/>
                <w:sz w:val="24"/>
                <w:szCs w:val="24"/>
              </w:rPr>
              <w:t>Com intuito de facilitar o acesso a todos estaremos na unidade escolar de seu filho realizando a vacinação na data agendad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14F85" w:rsidRPr="00F26839" w:rsidRDefault="00514F85" w:rsidP="00FD4AB5">
            <w:pPr>
              <w:ind w:left="686"/>
              <w:jc w:val="both"/>
            </w:pPr>
            <w:r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 w:color="000000"/>
              </w:rPr>
              <w:t>Importante</w:t>
            </w:r>
            <w:r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a presença dos pais/ responsáve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so não possa comparecer poderá encaminhar es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76B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o devidamente assinado junto aos documentos pessoais da criança:</w:t>
            </w:r>
          </w:p>
          <w:p w:rsidR="00514F85" w:rsidRPr="00A76B1D" w:rsidRDefault="00514F85" w:rsidP="00FD4AB5">
            <w:pPr>
              <w:pStyle w:val="PargrafodaLista"/>
              <w:numPr>
                <w:ilvl w:val="0"/>
                <w:numId w:val="1"/>
              </w:numPr>
              <w:spacing w:after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hAnsi="Times New Roman" w:cs="Times New Roman"/>
                <w:b/>
                <w:sz w:val="24"/>
                <w:szCs w:val="24"/>
              </w:rPr>
              <w:t>Registro de nascimento ou RG</w:t>
            </w:r>
          </w:p>
          <w:p w:rsidR="00514F85" w:rsidRPr="00FA5659" w:rsidRDefault="00514F85" w:rsidP="00FD4AB5">
            <w:pPr>
              <w:pStyle w:val="PargrafodaLista"/>
              <w:numPr>
                <w:ilvl w:val="0"/>
                <w:numId w:val="1"/>
              </w:numPr>
              <w:spacing w:after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B1D">
              <w:rPr>
                <w:rFonts w:ascii="Times New Roman" w:hAnsi="Times New Roman" w:cs="Times New Roman"/>
                <w:b/>
                <w:sz w:val="24"/>
                <w:szCs w:val="24"/>
              </w:rPr>
              <w:t>CPF ou cartão S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Pr="00FA5659">
              <w:rPr>
                <w:rFonts w:ascii="Times New Roman" w:hAnsi="Times New Roman" w:cs="Times New Roman"/>
                <w:b/>
                <w:sz w:val="24"/>
                <w:szCs w:val="24"/>
              </w:rPr>
              <w:t>Cartão de vac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7ED3" w:rsidRPr="00D74025" w:rsidRDefault="007E7ED3" w:rsidP="007E7ED3">
            <w:pPr>
              <w:shd w:val="clear" w:color="auto" w:fill="D9D9D9" w:themeFill="background1" w:themeFillShade="D9"/>
              <w:ind w:firstLine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mente serão vacinadas crianças acompanhadas dos pais/responsáveis </w:t>
            </w:r>
            <w:r w:rsidRPr="007E7ED3">
              <w:rPr>
                <w:rFonts w:ascii="Times New Roman" w:hAnsi="Times New Roman" w:cs="Times New Roman"/>
                <w:b/>
              </w:rPr>
              <w:t>ou com esta autorização.</w:t>
            </w:r>
          </w:p>
          <w:p w:rsidR="007E7ED3" w:rsidRPr="00D74025" w:rsidRDefault="007E7ED3" w:rsidP="007E7ED3">
            <w:pPr>
              <w:ind w:firstLine="68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25">
              <w:rPr>
                <w:rFonts w:ascii="Times New Roman" w:hAnsi="Times New Roman" w:cs="Times New Roman"/>
                <w:b/>
                <w:sz w:val="20"/>
                <w:szCs w:val="20"/>
              </w:rPr>
              <w:t>Obs: A criança não deve ter recebido nenhuma vacina 15 dias antes e nem poderá receber nenhuma outra 15 dias após receber a vacina contra a covid19.</w:t>
            </w:r>
          </w:p>
          <w:p w:rsidR="00514F85" w:rsidRDefault="00514F85" w:rsidP="00FD4AB5">
            <w:pPr>
              <w:spacing w:after="22"/>
              <w:ind w:firstLine="6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EU, _______________________________________________, Tel: _____________________</w:t>
            </w:r>
          </w:p>
          <w:p w:rsidR="00514F85" w:rsidRPr="00FA5659" w:rsidRDefault="00514F85" w:rsidP="00FD4AB5">
            <w:pPr>
              <w:ind w:left="3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6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(Assinatura por extenso do responsável)</w:t>
            </w:r>
          </w:p>
          <w:p w:rsidR="00514F85" w:rsidRDefault="00514F85" w:rsidP="00FD4AB5">
            <w:pPr>
              <w:ind w:left="379"/>
              <w:jc w:val="both"/>
            </w:pPr>
          </w:p>
          <w:p w:rsidR="00514F85" w:rsidRDefault="00514F85" w:rsidP="00FD4AB5">
            <w:pPr>
              <w:spacing w:after="163"/>
              <w:ind w:firstLine="6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o responsável legal do (a)      _________________________________________________</w:t>
            </w:r>
          </w:p>
          <w:p w:rsidR="00514F85" w:rsidRPr="00CA3C57" w:rsidRDefault="00514F85" w:rsidP="00FD4AB5">
            <w:pPr>
              <w:spacing w:after="163"/>
              <w:ind w:firstLine="68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utorizo sua vacinação na escola, contra a covid-19.</w:t>
            </w:r>
            <w: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A5659">
              <w:rPr>
                <w:rFonts w:ascii="Times New Roman" w:eastAsia="Times New Roman" w:hAnsi="Times New Roman" w:cs="Times New Roman"/>
                <w:sz w:val="20"/>
                <w:szCs w:val="20"/>
              </w:rPr>
              <w:t>(Nome completo da criança)</w:t>
            </w:r>
          </w:p>
          <w:p w:rsidR="00514F85" w:rsidRDefault="00514F85" w:rsidP="00FD4AB5">
            <w:pPr>
              <w:ind w:lef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14F85" w:rsidRDefault="00514F85" w:rsidP="00FD4AB5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parecida de Goiânia, ____ de _______________________ de _______.</w:t>
            </w:r>
          </w:p>
          <w:p w:rsidR="00514F85" w:rsidRDefault="00514F85" w:rsidP="00FD4AB5">
            <w:pPr>
              <w:ind w:right="142"/>
              <w:jc w:val="center"/>
            </w:pPr>
          </w:p>
          <w:p w:rsidR="00514F85" w:rsidRDefault="00514F85" w:rsidP="00FD4AB5"/>
        </w:tc>
      </w:tr>
    </w:tbl>
    <w:p w:rsidR="00566025" w:rsidRDefault="00566025"/>
    <w:sectPr w:rsidR="00566025">
      <w:pgSz w:w="11906" w:h="16838"/>
      <w:pgMar w:top="1440" w:right="1440" w:bottom="115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F5" w:rsidRDefault="007550F5" w:rsidP="00EA14D5">
      <w:pPr>
        <w:spacing w:after="0" w:line="240" w:lineRule="auto"/>
      </w:pPr>
      <w:r>
        <w:separator/>
      </w:r>
    </w:p>
  </w:endnote>
  <w:endnote w:type="continuationSeparator" w:id="0">
    <w:p w:rsidR="007550F5" w:rsidRDefault="007550F5" w:rsidP="00E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F5" w:rsidRDefault="007550F5" w:rsidP="00EA14D5">
      <w:pPr>
        <w:spacing w:after="0" w:line="240" w:lineRule="auto"/>
      </w:pPr>
      <w:r>
        <w:separator/>
      </w:r>
    </w:p>
  </w:footnote>
  <w:footnote w:type="continuationSeparator" w:id="0">
    <w:p w:rsidR="007550F5" w:rsidRDefault="007550F5" w:rsidP="00E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3FE9"/>
    <w:multiLevelType w:val="hybridMultilevel"/>
    <w:tmpl w:val="18746B68"/>
    <w:lvl w:ilvl="0" w:tplc="0416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31"/>
    <w:rsid w:val="00011598"/>
    <w:rsid w:val="0003606B"/>
    <w:rsid w:val="003A00B7"/>
    <w:rsid w:val="004421FE"/>
    <w:rsid w:val="00514F85"/>
    <w:rsid w:val="00566025"/>
    <w:rsid w:val="005829C3"/>
    <w:rsid w:val="005C391C"/>
    <w:rsid w:val="005D6C97"/>
    <w:rsid w:val="006335B7"/>
    <w:rsid w:val="007550F5"/>
    <w:rsid w:val="007E7ED3"/>
    <w:rsid w:val="00805AF2"/>
    <w:rsid w:val="00892352"/>
    <w:rsid w:val="008F36FA"/>
    <w:rsid w:val="00936531"/>
    <w:rsid w:val="009E6E48"/>
    <w:rsid w:val="00A34C3F"/>
    <w:rsid w:val="00A37DE2"/>
    <w:rsid w:val="00A76B1D"/>
    <w:rsid w:val="00AD6CA9"/>
    <w:rsid w:val="00B05160"/>
    <w:rsid w:val="00B36F14"/>
    <w:rsid w:val="00BF62F9"/>
    <w:rsid w:val="00CA3C57"/>
    <w:rsid w:val="00D36661"/>
    <w:rsid w:val="00D74025"/>
    <w:rsid w:val="00D87031"/>
    <w:rsid w:val="00D96AEB"/>
    <w:rsid w:val="00E3058B"/>
    <w:rsid w:val="00EA14D5"/>
    <w:rsid w:val="00F26839"/>
    <w:rsid w:val="00FA5659"/>
    <w:rsid w:val="00FD4AB5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5553-9CA5-4FCF-A429-8574972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16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6B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1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4D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A1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4D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2126-6F91-4D94-B512-6BADA9A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rdeiro da Silva</dc:creator>
  <cp:keywords/>
  <cp:lastModifiedBy>Renata Cordeiro da Silva</cp:lastModifiedBy>
  <cp:revision>2</cp:revision>
  <cp:lastPrinted>2022-02-07T17:52:00Z</cp:lastPrinted>
  <dcterms:created xsi:type="dcterms:W3CDTF">2022-02-07T18:44:00Z</dcterms:created>
  <dcterms:modified xsi:type="dcterms:W3CDTF">2022-02-07T18:44:00Z</dcterms:modified>
</cp:coreProperties>
</file>